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8957799" w:rsidR="0081708C" w:rsidRPr="00CA6E29" w:rsidRDefault="00C0662A" w:rsidP="00AB308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B308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o metodike na výpočet podielu uznaného športu na rok 2024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0F98C47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E70F3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E70F3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E70F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590E34C" w14:textId="647B9569" w:rsidR="00AB308B" w:rsidRDefault="00AB308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AB308B" w14:paraId="07CB6776" w14:textId="77777777">
        <w:trPr>
          <w:divId w:val="884178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ED2CA6" w14:textId="77777777" w:rsidR="00AB308B" w:rsidRDefault="00AB30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D6C188" w14:textId="77777777" w:rsidR="00AB308B" w:rsidRDefault="00AB30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B308B" w14:paraId="1EC37B0A" w14:textId="77777777">
        <w:trPr>
          <w:divId w:val="884178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4CC04F" w14:textId="77777777" w:rsidR="00AB308B" w:rsidRDefault="00AB30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7A5125" w14:textId="77777777" w:rsidR="00AB308B" w:rsidRDefault="00AB30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87C5FE" w14:textId="77777777" w:rsidR="00AB308B" w:rsidRDefault="00AB30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o metodike na výpočet podielu uznaného športu na rok 2024;</w:t>
            </w:r>
          </w:p>
        </w:tc>
      </w:tr>
      <w:tr w:rsidR="00AB308B" w14:paraId="4C9135C1" w14:textId="77777777">
        <w:trPr>
          <w:divId w:val="8841788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3F956" w14:textId="77777777" w:rsidR="00AB308B" w:rsidRDefault="00AB308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B308B" w14:paraId="290DF819" w14:textId="77777777">
        <w:trPr>
          <w:divId w:val="884178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C7FAF6" w14:textId="77777777" w:rsidR="00AB308B" w:rsidRDefault="00AB30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F3A502" w14:textId="77777777" w:rsidR="00AB308B" w:rsidRDefault="00AB30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AB308B" w14:paraId="752C6444" w14:textId="77777777">
        <w:trPr>
          <w:divId w:val="884178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F39DAB" w14:textId="77777777" w:rsidR="00AB308B" w:rsidRDefault="00AB30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F460A4" w14:textId="77777777" w:rsidR="00AB308B" w:rsidRDefault="00AB308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AB308B" w14:paraId="5B6C917C" w14:textId="77777777">
        <w:trPr>
          <w:divId w:val="884178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0F8C19" w14:textId="77777777" w:rsidR="00AB308B" w:rsidRDefault="00AB308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E7D9D" w14:textId="77777777" w:rsidR="00AB308B" w:rsidRDefault="00AB30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A5C467" w14:textId="77777777" w:rsidR="00AB308B" w:rsidRDefault="00AB30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AB308B" w14:paraId="43012E0B" w14:textId="77777777">
        <w:trPr>
          <w:divId w:val="8841788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63BCE" w14:textId="77777777" w:rsidR="00AB308B" w:rsidRDefault="00AB308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41FCB3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028ABC7E" w:rsidR="00557779" w:rsidRPr="00557779" w:rsidRDefault="00AB308B" w:rsidP="00AB308B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6D84CFE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7DF14545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B308B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EE70F3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9BEA1A8-827F-42E2-9707-18DFF70D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0.7.2023 9:51:49"/>
    <f:field ref="objchangedby" par="" text="Administrator, System"/>
    <f:field ref="objmodifiedat" par="" text="20.7.2023 9:51:53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5DCEE1-2482-4FDF-8D2C-9EE02B62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ušnír Jaroslav</cp:lastModifiedBy>
  <cp:revision>2</cp:revision>
  <dcterms:created xsi:type="dcterms:W3CDTF">2023-08-16T07:32:00Z</dcterms:created>
  <dcterms:modified xsi:type="dcterms:W3CDTF">2023-08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75080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roslav Kušnír</vt:lpwstr>
  </property>
  <property fmtid="{D5CDD505-2E9C-101B-9397-08002B2CF9AE}" pid="11" name="FSC#SKEDITIONSLOVLEX@103.510:zodppredkladatel">
    <vt:lpwstr>Mgr. Daniel Bútora</vt:lpwstr>
  </property>
  <property fmtid="{D5CDD505-2E9C-101B-9397-08002B2CF9AE}" pid="12" name="FSC#SKEDITIONSLOVLEX@103.510:nazovpredpis">
    <vt:lpwstr>  o metodike na výpočet podielu uznaného športu na rok 2024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8 ods. 4 zákona č. 440/2015 Z. z. o športe a o zmene a doplnení niektorých zákonov v znení zákona č. 354/2016 Z. z. - každoročne vydávaný právny predpis.</vt:lpwstr>
  </property>
  <property fmtid="{D5CDD505-2E9C-101B-9397-08002B2CF9AE}" pid="18" name="FSC#SKEDITIONSLOVLEX@103.510:plnynazovpredpis">
    <vt:lpwstr> Nariadenie vlády  Slovenskej republiky  o metodike na výpočet podielu uznaného športu na rok 2024</vt:lpwstr>
  </property>
  <property fmtid="{D5CDD505-2E9C-101B-9397-08002B2CF9AE}" pid="19" name="FSC#SKEDITIONSLOVLEX@103.510:rezortcislopredpis">
    <vt:lpwstr>2023/12571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44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lovenskej republiky</vt:lpwstr>
  </property>
  <property fmtid="{D5CDD505-2E9C-101B-9397-08002B2CF9AE}" pid="137" name="FSC#SKEDITIONSLOVLEX@103.510:funkciaZodpPredAkuzativ">
    <vt:lpwstr>Ministra školstva, vedy, výskumu a športu Slovenskej republiky</vt:lpwstr>
  </property>
  <property fmtid="{D5CDD505-2E9C-101B-9397-08002B2CF9AE}" pid="138" name="FSC#SKEDITIONSLOVLEX@103.510:funkciaZodpPredDativ">
    <vt:lpwstr>Ministrovi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Daniel Bútora_x000d_
Minister školstva, vedy, výskumu a športu Slovenskej republiky</vt:lpwstr>
  </property>
  <property fmtid="{D5CDD505-2E9C-101B-9397-08002B2CF9AE}" pid="143" name="FSC#SKEDITIONSLOVLEX@103.510:spravaucastverej">
    <vt:lpwstr>&lt;p&gt;Verejnosť bola o&amp;nbsp;návrhu informovaná v&amp;nbsp;rámci predbežnej informácie evidovanej pod číslom legislatívneho procesu PI/2023/193. K&amp;nbsp;predbežnej informácií nebola doručená žiadna pripomienk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0. 7. 2023</vt:lpwstr>
  </property>
</Properties>
</file>